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91"/>
        <w:gridCol w:w="1752"/>
        <w:gridCol w:w="1701"/>
        <w:gridCol w:w="1179"/>
        <w:gridCol w:w="947"/>
        <w:gridCol w:w="1276"/>
        <w:gridCol w:w="45"/>
        <w:gridCol w:w="380"/>
        <w:gridCol w:w="1920"/>
        <w:gridCol w:w="64"/>
        <w:gridCol w:w="2504"/>
        <w:gridCol w:w="48"/>
      </w:tblGrid>
      <w:tr w:rsidR="00096620" w:rsidRPr="00D731F0" w:rsidTr="005877EF">
        <w:trPr>
          <w:trHeight w:val="530"/>
        </w:trPr>
        <w:tc>
          <w:tcPr>
            <w:tcW w:w="1494" w:type="dxa"/>
            <w:shd w:val="clear" w:color="auto" w:fill="auto"/>
          </w:tcPr>
          <w:p w:rsidR="00096620" w:rsidRPr="00D731F0" w:rsidRDefault="00096620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096620" w:rsidRPr="00D731F0" w:rsidRDefault="00096620" w:rsidP="00305C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096620" w:rsidRPr="00D731F0" w:rsidRDefault="00096620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ek 7</w:t>
            </w:r>
          </w:p>
          <w:p w:rsidR="00096620" w:rsidRPr="00D731F0" w:rsidRDefault="0009662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96620" w:rsidRPr="00D731F0" w:rsidTr="005877EF">
        <w:trPr>
          <w:trHeight w:val="882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l being</w:t>
            </w:r>
          </w:p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ek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6620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ix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ests</w:t>
            </w:r>
          </w:p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ld write</w:t>
            </w:r>
          </w:p>
        </w:tc>
        <w:tc>
          <w:tcPr>
            <w:tcW w:w="1701" w:type="dxa"/>
            <w:shd w:val="clear" w:color="auto" w:fill="auto"/>
          </w:tcPr>
          <w:p w:rsidR="00096620" w:rsidRPr="00352E6E" w:rsidRDefault="00747668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ntence punctuatio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352E6E" w:rsidRDefault="00747668" w:rsidP="00B518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b tenses</w:t>
            </w:r>
          </w:p>
        </w:tc>
        <w:tc>
          <w:tcPr>
            <w:tcW w:w="1701" w:type="dxa"/>
            <w:gridSpan w:val="3"/>
          </w:tcPr>
          <w:p w:rsidR="00096620" w:rsidRPr="00352E6E" w:rsidRDefault="00747668" w:rsidP="00B518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paragraphs</w:t>
            </w:r>
          </w:p>
        </w:tc>
        <w:tc>
          <w:tcPr>
            <w:tcW w:w="1984" w:type="dxa"/>
            <w:gridSpan w:val="2"/>
          </w:tcPr>
          <w:p w:rsidR="00096620" w:rsidRDefault="00747668" w:rsidP="00B518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n phrases</w:t>
            </w:r>
          </w:p>
          <w:p w:rsidR="00747668" w:rsidRPr="00352E6E" w:rsidRDefault="00747668" w:rsidP="00B518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352E6E" w:rsidRDefault="00747668" w:rsidP="00B518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 write</w:t>
            </w:r>
          </w:p>
        </w:tc>
      </w:tr>
      <w:tr w:rsidR="00096620" w:rsidRPr="00D731F0" w:rsidTr="005877EF">
        <w:trPr>
          <w:trHeight w:val="2029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096620" w:rsidRPr="00D731F0" w:rsidRDefault="00096620" w:rsidP="00352E6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do we survive?</w:t>
            </w:r>
          </w:p>
        </w:tc>
        <w:tc>
          <w:tcPr>
            <w:tcW w:w="2177" w:type="dxa"/>
            <w:shd w:val="clear" w:color="auto" w:fill="auto"/>
          </w:tcPr>
          <w:p w:rsidR="00096620" w:rsidRPr="00352E6E" w:rsidRDefault="00B518B3" w:rsidP="00B518B3">
            <w:pPr>
              <w:tabs>
                <w:tab w:val="right" w:pos="9079"/>
              </w:tabs>
              <w:ind w:right="14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at could you use to find out about the main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6620" w:rsidRPr="00352E6E" w:rsidRDefault="00B518B3" w:rsidP="00B518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at are some of the main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096620" w:rsidRPr="008A696C" w:rsidRDefault="00B518B3" w:rsidP="00B518B3">
            <w:pPr>
              <w:tabs>
                <w:tab w:val="right" w:pos="9079"/>
              </w:tabs>
              <w:ind w:right="147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What do you like/dislike about the main features of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Corsha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?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352E6E" w:rsidRDefault="00B518B3" w:rsidP="00B518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at are the physical and human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96620" w:rsidRDefault="00B518B3" w:rsidP="00B518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could you use random and systematic fieldwork to observe, measures and record the human and physical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352E6E" w:rsidRDefault="00B518B3" w:rsidP="00B518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at physical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ffect the human activity?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352E6E" w:rsidRDefault="00B518B3" w:rsidP="00B518B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do the </w:t>
            </w:r>
            <w:r>
              <w:rPr>
                <w:rFonts w:asciiTheme="minorHAnsi" w:hAnsiTheme="minorHAnsi" w:cstheme="minorHAnsi"/>
                <w:bCs/>
              </w:rPr>
              <w:t xml:space="preserve">physical features of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h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ffect the human activity?</w:t>
            </w:r>
          </w:p>
        </w:tc>
      </w:tr>
      <w:tr w:rsidR="00096620" w:rsidRPr="00D731F0" w:rsidTr="005877EF">
        <w:trPr>
          <w:trHeight w:val="698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1701" w:type="dxa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1701" w:type="dxa"/>
            <w:gridSpan w:val="3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miraculous Journey of Edward Tulane</w:t>
            </w:r>
          </w:p>
        </w:tc>
      </w:tr>
      <w:tr w:rsidR="00096620" w:rsidRPr="00D731F0" w:rsidTr="005877EF">
        <w:trPr>
          <w:trHeight w:val="680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1701" w:type="dxa"/>
            <w:gridSpan w:val="3"/>
          </w:tcPr>
          <w:p w:rsidR="00096620" w:rsidRPr="00352E6E" w:rsidRDefault="00B518B3" w:rsidP="00B518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352E6E" w:rsidRDefault="00096620" w:rsidP="00B518B3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352E6E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</w:tr>
      <w:tr w:rsidR="00096620" w:rsidRPr="00D731F0" w:rsidTr="005877EF">
        <w:trPr>
          <w:trHeight w:val="680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2268" w:type="dxa"/>
            <w:gridSpan w:val="2"/>
          </w:tcPr>
          <w:p w:rsidR="00096620" w:rsidRPr="00352E6E" w:rsidRDefault="00096620" w:rsidP="00352E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16" w:type="dxa"/>
            <w:gridSpan w:val="11"/>
            <w:shd w:val="clear" w:color="auto" w:fill="auto"/>
          </w:tcPr>
          <w:p w:rsidR="00096620" w:rsidRPr="00352E6E" w:rsidRDefault="00096620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 xml:space="preserve">Online safety </w:t>
            </w:r>
          </w:p>
          <w:p w:rsidR="00096620" w:rsidRDefault="00B518B3" w:rsidP="00352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ing using the internet</w:t>
            </w:r>
          </w:p>
          <w:p w:rsidR="00B518B3" w:rsidRPr="00352E6E" w:rsidRDefault="00B518B3" w:rsidP="00352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about copyright</w:t>
            </w:r>
          </w:p>
        </w:tc>
      </w:tr>
      <w:tr w:rsidR="00096620" w:rsidRPr="00D731F0" w:rsidTr="0017776F">
        <w:trPr>
          <w:trHeight w:val="272"/>
        </w:trPr>
        <w:tc>
          <w:tcPr>
            <w:tcW w:w="1494" w:type="dxa"/>
            <w:shd w:val="clear" w:color="auto" w:fill="auto"/>
          </w:tcPr>
          <w:p w:rsidR="00096620" w:rsidRPr="00D731F0" w:rsidRDefault="00096620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7" w:type="dxa"/>
            <w:shd w:val="clear" w:color="auto" w:fill="A6A6A6" w:themeFill="background1" w:themeFillShade="A6"/>
          </w:tcPr>
          <w:p w:rsidR="00096620" w:rsidRPr="00352E6E" w:rsidRDefault="00096620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AEAAAA" w:themeFill="background2" w:themeFillShade="BF"/>
          </w:tcPr>
          <w:p w:rsidR="00096620" w:rsidRPr="00352E6E" w:rsidRDefault="00096620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096620" w:rsidRPr="00352E6E" w:rsidRDefault="00096620" w:rsidP="00352E6E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096620" w:rsidRPr="00352E6E" w:rsidRDefault="00096620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gridSpan w:val="3"/>
            <w:shd w:val="clear" w:color="auto" w:fill="AEAAAA" w:themeFill="background2" w:themeFillShade="BF"/>
          </w:tcPr>
          <w:p w:rsidR="00096620" w:rsidRPr="00352E6E" w:rsidRDefault="00096620" w:rsidP="00352E6E">
            <w:pPr>
              <w:pStyle w:val="BodyTextIndent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EAAAA" w:themeFill="background2" w:themeFillShade="BF"/>
          </w:tcPr>
          <w:p w:rsidR="00096620" w:rsidRPr="00352E6E" w:rsidRDefault="00096620" w:rsidP="00352E6E">
            <w:pPr>
              <w:pStyle w:val="BodyTextIndent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96620" w:rsidRPr="00352E6E" w:rsidRDefault="0017776F" w:rsidP="00352E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Sikhism</w:t>
            </w:r>
          </w:p>
        </w:tc>
      </w:tr>
      <w:tr w:rsidR="00096620" w:rsidRPr="00D731F0" w:rsidTr="005877EF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096620" w:rsidRPr="00D731F0" w:rsidRDefault="00096620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268" w:type="dxa"/>
            <w:gridSpan w:val="2"/>
          </w:tcPr>
          <w:p w:rsidR="00096620" w:rsidRPr="00352E6E" w:rsidRDefault="00096620" w:rsidP="00352E6E">
            <w:pPr>
              <w:pStyle w:val="paragraph"/>
              <w:spacing w:before="0" w:before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816" w:type="dxa"/>
            <w:gridSpan w:val="11"/>
            <w:shd w:val="clear" w:color="auto" w:fill="auto"/>
          </w:tcPr>
          <w:p w:rsidR="00096620" w:rsidRPr="00352E6E" w:rsidRDefault="00096620" w:rsidP="00352E6E">
            <w:pPr>
              <w:pStyle w:val="paragraph"/>
              <w:spacing w:before="0" w:beforeAutospacing="0"/>
              <w:textAlignment w:val="baseline"/>
              <w:divId w:val="543954714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 xml:space="preserve">Write and copy everyday words. </w:t>
            </w:r>
          </w:p>
        </w:tc>
      </w:tr>
      <w:tr w:rsidR="005877EF" w:rsidRPr="00D731F0" w:rsidTr="00B84F67">
        <w:trPr>
          <w:trHeight w:val="680"/>
        </w:trPr>
        <w:tc>
          <w:tcPr>
            <w:tcW w:w="1494" w:type="dxa"/>
            <w:vMerge/>
            <w:shd w:val="clear" w:color="auto" w:fill="auto"/>
          </w:tcPr>
          <w:p w:rsidR="005877EF" w:rsidRPr="00D731F0" w:rsidRDefault="005877EF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shd w:val="clear" w:color="auto" w:fill="auto"/>
          </w:tcPr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a range of spoken phrases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countries and communities where the language is spoken</w:t>
            </w:r>
          </w:p>
        </w:tc>
        <w:tc>
          <w:tcPr>
            <w:tcW w:w="2268" w:type="dxa"/>
            <w:gridSpan w:val="3"/>
          </w:tcPr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ounce words showing a knowledge of sound pattern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standard language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Explore social conventions when speaking to someone</w:t>
            </w:r>
          </w:p>
          <w:p w:rsidR="005877EF" w:rsidRPr="00352E6E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877EF" w:rsidRPr="00D731F0" w:rsidTr="00684CBC">
        <w:trPr>
          <w:trHeight w:val="680"/>
        </w:trPr>
        <w:tc>
          <w:tcPr>
            <w:tcW w:w="1494" w:type="dxa"/>
            <w:shd w:val="clear" w:color="auto" w:fill="auto"/>
          </w:tcPr>
          <w:p w:rsidR="005877EF" w:rsidRPr="00D731F0" w:rsidRDefault="005877EF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</w:tc>
        <w:tc>
          <w:tcPr>
            <w:tcW w:w="14084" w:type="dxa"/>
            <w:gridSpan w:val="13"/>
            <w:shd w:val="clear" w:color="auto" w:fill="auto"/>
          </w:tcPr>
          <w:p w:rsidR="000B6919" w:rsidRDefault="005877EF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0B6919">
              <w:rPr>
                <w:rFonts w:asciiTheme="minorHAnsi" w:hAnsiTheme="minorHAnsi" w:cstheme="minorHAnsi"/>
              </w:rPr>
              <w:t>Gymnastics</w:t>
            </w:r>
          </w:p>
          <w:p w:rsidR="000B6919" w:rsidRPr="00352E6E" w:rsidRDefault="000B6919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0B6919">
              <w:rPr>
                <w:rFonts w:asciiTheme="minorHAnsi" w:hAnsiTheme="minorHAnsi" w:cstheme="minorHAnsi"/>
              </w:rPr>
              <w:t>Games</w:t>
            </w:r>
          </w:p>
        </w:tc>
      </w:tr>
      <w:tr w:rsidR="005877EF" w:rsidRPr="00D731F0" w:rsidTr="007C4B0A">
        <w:trPr>
          <w:trHeight w:val="443"/>
        </w:trPr>
        <w:tc>
          <w:tcPr>
            <w:tcW w:w="1494" w:type="dxa"/>
            <w:shd w:val="clear" w:color="auto" w:fill="auto"/>
          </w:tcPr>
          <w:p w:rsidR="005877EF" w:rsidRPr="00D731F0" w:rsidRDefault="005877EF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084" w:type="dxa"/>
            <w:gridSpan w:val="13"/>
          </w:tcPr>
          <w:p w:rsidR="005877EF" w:rsidRPr="00352E6E" w:rsidRDefault="005877EF" w:rsidP="00352E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Happy School</w:t>
            </w:r>
          </w:p>
        </w:tc>
      </w:tr>
      <w:tr w:rsidR="005877EF" w:rsidRPr="00D731F0" w:rsidTr="005A7A13">
        <w:trPr>
          <w:gridAfter w:val="1"/>
          <w:wAfter w:w="48" w:type="dxa"/>
          <w:trHeight w:val="680"/>
        </w:trPr>
        <w:tc>
          <w:tcPr>
            <w:tcW w:w="1494" w:type="dxa"/>
            <w:shd w:val="clear" w:color="auto" w:fill="auto"/>
          </w:tcPr>
          <w:p w:rsidR="005877EF" w:rsidRPr="00D731F0" w:rsidRDefault="005877EF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5877EF" w:rsidRPr="00352E6E" w:rsidRDefault="005877EF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877EF" w:rsidRPr="00352E6E" w:rsidRDefault="005877EF" w:rsidP="00352E6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xl</w:t>
            </w:r>
            <w:proofErr w:type="spellEnd"/>
            <w:r>
              <w:rPr>
                <w:rFonts w:asciiTheme="minorHAnsi" w:hAnsiTheme="minorHAnsi" w:cstheme="minorHAnsi"/>
              </w:rPr>
              <w:t xml:space="preserve"> tests</w:t>
            </w:r>
          </w:p>
        </w:tc>
        <w:tc>
          <w:tcPr>
            <w:tcW w:w="1701" w:type="dxa"/>
            <w:shd w:val="clear" w:color="auto" w:fill="auto"/>
          </w:tcPr>
          <w:p w:rsidR="005877EF" w:rsidRPr="00352E6E" w:rsidRDefault="005877EF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3"/>
          </w:tcPr>
          <w:p w:rsidR="005877EF" w:rsidRPr="00352E6E" w:rsidRDefault="005877EF" w:rsidP="00352E6E">
            <w:pPr>
              <w:pStyle w:val="BodyTextIndent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5877EF" w:rsidRPr="00352E6E" w:rsidRDefault="005877EF" w:rsidP="00352E6E">
            <w:pPr>
              <w:pStyle w:val="BodyTextIndent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877EF" w:rsidRPr="00D731F0" w:rsidRDefault="005877EF" w:rsidP="00352E6E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8C3E0A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C66C132" wp14:editId="3D0E7C46">
          <wp:simplePos x="0" y="0"/>
          <wp:positionH relativeFrom="margin">
            <wp:posOffset>-304800</wp:posOffset>
          </wp:positionH>
          <wp:positionV relativeFrom="paragraph">
            <wp:posOffset>-94615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7B21F6">
      <w:rPr>
        <w:rFonts w:ascii="Comic Sans MS" w:hAnsi="Comic Sans MS"/>
        <w:b/>
        <w:sz w:val="20"/>
        <w:szCs w:val="20"/>
      </w:rPr>
      <w:t xml:space="preserve"> Teacher</w:t>
    </w:r>
    <w:r w:rsidR="002A4A6E">
      <w:rPr>
        <w:rFonts w:ascii="Comic Sans MS" w:hAnsi="Comic Sans MS"/>
        <w:b/>
        <w:sz w:val="20"/>
        <w:szCs w:val="20"/>
      </w:rPr>
      <w:t>s</w:t>
    </w:r>
    <w:r>
      <w:rPr>
        <w:rFonts w:ascii="Comic Sans MS" w:hAnsi="Comic Sans MS"/>
        <w:b/>
        <w:sz w:val="20"/>
        <w:szCs w:val="20"/>
      </w:rPr>
      <w:t>: Mrs Duffield</w:t>
    </w:r>
    <w:r w:rsidR="002A4A6E">
      <w:rPr>
        <w:rFonts w:ascii="Comic Sans MS" w:hAnsi="Comic Sans MS"/>
        <w:b/>
        <w:sz w:val="20"/>
        <w:szCs w:val="20"/>
      </w:rPr>
      <w:t xml:space="preserve">, Mrs Harris, Mrs </w:t>
    </w:r>
    <w:proofErr w:type="spellStart"/>
    <w:proofErr w:type="gramStart"/>
    <w:r w:rsidR="002A4A6E">
      <w:rPr>
        <w:rFonts w:ascii="Comic Sans MS" w:hAnsi="Comic Sans MS"/>
        <w:b/>
        <w:sz w:val="20"/>
        <w:szCs w:val="20"/>
      </w:rPr>
      <w:t>Morris,Mrs</w:t>
    </w:r>
    <w:proofErr w:type="spellEnd"/>
    <w:proofErr w:type="gramEnd"/>
    <w:r w:rsidR="002A4A6E">
      <w:rPr>
        <w:rFonts w:ascii="Comic Sans MS" w:hAnsi="Comic Sans MS"/>
        <w:b/>
        <w:sz w:val="20"/>
        <w:szCs w:val="20"/>
      </w:rPr>
      <w:t xml:space="preserve"> Waugh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2A4A6E">
      <w:rPr>
        <w:rFonts w:ascii="Comic Sans MS" w:hAnsi="Comic Sans MS"/>
        <w:b/>
        <w:sz w:val="20"/>
        <w:szCs w:val="20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26C27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38AE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F1AAB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22A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A8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C6EB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9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96620"/>
    <w:rsid w:val="000B6919"/>
    <w:rsid w:val="000E086C"/>
    <w:rsid w:val="000E4CF9"/>
    <w:rsid w:val="000E66FE"/>
    <w:rsid w:val="000F30AA"/>
    <w:rsid w:val="001122BE"/>
    <w:rsid w:val="00154CC6"/>
    <w:rsid w:val="0017776F"/>
    <w:rsid w:val="00184F3F"/>
    <w:rsid w:val="001A30D7"/>
    <w:rsid w:val="001E5732"/>
    <w:rsid w:val="001F1B33"/>
    <w:rsid w:val="00211B33"/>
    <w:rsid w:val="002323ED"/>
    <w:rsid w:val="0027604A"/>
    <w:rsid w:val="00282B67"/>
    <w:rsid w:val="00297D9B"/>
    <w:rsid w:val="002A4A6E"/>
    <w:rsid w:val="002E689F"/>
    <w:rsid w:val="002F4B3C"/>
    <w:rsid w:val="002F623E"/>
    <w:rsid w:val="003008FA"/>
    <w:rsid w:val="00305C85"/>
    <w:rsid w:val="00311D66"/>
    <w:rsid w:val="00313CFF"/>
    <w:rsid w:val="003219D1"/>
    <w:rsid w:val="003309E5"/>
    <w:rsid w:val="00340BDF"/>
    <w:rsid w:val="00342C0E"/>
    <w:rsid w:val="003463C5"/>
    <w:rsid w:val="00352E6E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54F94"/>
    <w:rsid w:val="00580943"/>
    <w:rsid w:val="005871F9"/>
    <w:rsid w:val="005877EF"/>
    <w:rsid w:val="0059770D"/>
    <w:rsid w:val="005B159D"/>
    <w:rsid w:val="005B64E0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C66D7"/>
    <w:rsid w:val="006E56D9"/>
    <w:rsid w:val="006F595D"/>
    <w:rsid w:val="007166DB"/>
    <w:rsid w:val="00741433"/>
    <w:rsid w:val="00743D8C"/>
    <w:rsid w:val="00747668"/>
    <w:rsid w:val="0075016C"/>
    <w:rsid w:val="00754801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A696C"/>
    <w:rsid w:val="008C3D21"/>
    <w:rsid w:val="008C3E0A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518B3"/>
    <w:rsid w:val="00B857D8"/>
    <w:rsid w:val="00B94427"/>
    <w:rsid w:val="00B979DD"/>
    <w:rsid w:val="00BB173E"/>
    <w:rsid w:val="00BD1F63"/>
    <w:rsid w:val="00BD2637"/>
    <w:rsid w:val="00BD58FC"/>
    <w:rsid w:val="00BE29B5"/>
    <w:rsid w:val="00C154EB"/>
    <w:rsid w:val="00C17DD7"/>
    <w:rsid w:val="00C54810"/>
    <w:rsid w:val="00C54D1B"/>
    <w:rsid w:val="00C72598"/>
    <w:rsid w:val="00C9219C"/>
    <w:rsid w:val="00CB4CAA"/>
    <w:rsid w:val="00CB633F"/>
    <w:rsid w:val="00CC2E7D"/>
    <w:rsid w:val="00CE6EE5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42F82"/>
    <w:rsid w:val="00F615FE"/>
    <w:rsid w:val="00F75F67"/>
    <w:rsid w:val="00FC10F5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6C954C3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FAE6-95C3-4621-9883-9CF3B0B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.Duffield</cp:lastModifiedBy>
  <cp:revision>2</cp:revision>
  <cp:lastPrinted>2019-07-15T17:11:00Z</cp:lastPrinted>
  <dcterms:created xsi:type="dcterms:W3CDTF">2021-07-23T10:46:00Z</dcterms:created>
  <dcterms:modified xsi:type="dcterms:W3CDTF">2021-07-23T10:46:00Z</dcterms:modified>
</cp:coreProperties>
</file>